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3A58F3E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1F87F6" w14:textId="0F18A2E2" w:rsidR="0095729C" w:rsidRPr="0095729C" w:rsidRDefault="0095729C" w:rsidP="0095729C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5729C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Los certificados que más representación y gusto personal en 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mi </w:t>
            </w:r>
            <w:r w:rsidRPr="0095729C">
              <w:rPr>
                <w:rFonts w:eastAsiaTheme="majorEastAsia"/>
                <w:color w:val="000000" w:themeColor="text1"/>
                <w:sz w:val="24"/>
                <w:szCs w:val="24"/>
              </w:rPr>
              <w:t>interés profesional son:</w:t>
            </w:r>
          </w:p>
          <w:p w14:paraId="02AFA5D0" w14:textId="77777777" w:rsidR="0095729C" w:rsidRPr="0095729C" w:rsidRDefault="0095729C" w:rsidP="0095729C">
            <w:pPr>
              <w:numPr>
                <w:ilvl w:val="0"/>
                <w:numId w:val="41"/>
              </w:num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5729C">
              <w:rPr>
                <w:rFonts w:eastAsiaTheme="majorEastAsia"/>
                <w:color w:val="000000" w:themeColor="text1"/>
                <w:sz w:val="24"/>
                <w:szCs w:val="24"/>
              </w:rPr>
              <w:t>Análisis y Planificación de Requerimientos Informáticos: El diseño y proceso de trabajo brindan la oportunidad de mejorar, innovar, resolver problemas complejos, y tener un impacto tangible en una problemática para la sociedad representando una satisfacción de logro personal y profesional en mi persona desde el diseño y gestión de requisitos y la creación de prototipos.</w:t>
            </w:r>
          </w:p>
          <w:p w14:paraId="2778CDF1" w14:textId="77777777" w:rsidR="0095729C" w:rsidRPr="0095729C" w:rsidRDefault="0095729C" w:rsidP="0095729C">
            <w:pPr>
              <w:numPr>
                <w:ilvl w:val="0"/>
                <w:numId w:val="41"/>
              </w:num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5729C">
              <w:rPr>
                <w:rFonts w:eastAsiaTheme="majorEastAsia"/>
                <w:color w:val="000000" w:themeColor="text1"/>
                <w:sz w:val="24"/>
                <w:szCs w:val="24"/>
              </w:rPr>
              <w:t>Gestión de Proyectos Informáticos: Los desafíos y la capacidad de ser líder demuestran la solidez profesional y en el trabajo en equipo. Busco siempre crear un impacto, mejorar continuamente mis habilidades y ver resultados concretos de mi trabajo en conjunto.</w:t>
            </w:r>
          </w:p>
          <w:p w14:paraId="608164ED" w14:textId="77777777" w:rsidR="0095729C" w:rsidRPr="0095729C" w:rsidRDefault="0095729C" w:rsidP="0095729C">
            <w:pPr>
              <w:numPr>
                <w:ilvl w:val="0"/>
                <w:numId w:val="41"/>
              </w:num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5729C">
              <w:rPr>
                <w:rFonts w:eastAsiaTheme="majorEastAsia"/>
                <w:color w:val="000000" w:themeColor="text1"/>
                <w:sz w:val="24"/>
                <w:szCs w:val="24"/>
              </w:rPr>
              <w:t>Programación de Software: La programación me resulta atractiva debido a una combinación de factores que incluyen el desafío, creatividad, y el poder de construir soluciones que pueden tener un impacto real en el mundo, donde infunde mucho la creatividad y la capacidad de crear soluciones desde la programación web y de algoritm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75669D" w14:textId="77777777" w:rsidR="0064588E" w:rsidRPr="0064588E" w:rsidRDefault="0064588E" w:rsidP="0064588E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64588E">
              <w:rPr>
                <w:rFonts w:eastAsiaTheme="majorEastAsia"/>
                <w:color w:val="000000" w:themeColor="text1"/>
                <w:sz w:val="24"/>
                <w:szCs w:val="24"/>
              </w:rPr>
              <w:t>Estas certificaciones tienen el valor que reconozcan y poseo individualmente con mis habilidades, en mi seguridad profesional y en la obtención de mejores oportunidades que encajen en mis gustos personales y profesionales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0C122B" w14:textId="268F47E2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1C8845"/>
                <w:sz w:val="16"/>
                <w:szCs w:val="16"/>
              </w:rPr>
              <w:t>Diseño y Gestión de Requisitos: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>Análisis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 xml:space="preserve"> y pensamiento 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>crítico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 xml:space="preserve"> ante la búsqueda de soluciones.</w:t>
            </w:r>
          </w:p>
          <w:p w14:paraId="2321B0E6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1C8845"/>
                <w:sz w:val="16"/>
                <w:szCs w:val="16"/>
              </w:rPr>
              <w:t>Diseño de Prototipos: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 xml:space="preserve"> Creatividad e Ingenio en la creación de una solución.</w:t>
            </w:r>
          </w:p>
          <w:p w14:paraId="5E8C20A6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E72218"/>
                <w:sz w:val="16"/>
                <w:szCs w:val="16"/>
              </w:rPr>
              <w:t>Ingeniería en Software: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 xml:space="preserve"> Complejidad en crear una solución con elementos no vistos durante el proceso del semestre.</w:t>
            </w:r>
          </w:p>
          <w:p w14:paraId="40CD69E1" w14:textId="0BECDD96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1C8845"/>
                <w:sz w:val="16"/>
                <w:szCs w:val="16"/>
              </w:rPr>
              <w:t xml:space="preserve">Calidad de Software: 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>Análisis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 xml:space="preserve"> y Curiosidad de interacción de elementos del software.</w:t>
            </w:r>
          </w:p>
          <w:p w14:paraId="2363B3F5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1C8845"/>
                <w:sz w:val="16"/>
                <w:szCs w:val="16"/>
              </w:rPr>
              <w:t xml:space="preserve">Programación de Algoritmos: </w:t>
            </w: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Sencillo Aprendizaje de codificación en lenguajes de programación básico con algoritmos simples.</w:t>
            </w:r>
          </w:p>
          <w:p w14:paraId="42FB81F7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E72218"/>
                <w:sz w:val="16"/>
                <w:szCs w:val="16"/>
              </w:rPr>
              <w:t>Desarrollo de Software de Escritorio:</w:t>
            </w:r>
            <w:r>
              <w:rPr>
                <w:rStyle w:val="Textoennegrita"/>
                <w:rFonts w:ascii="Open Sans" w:hAnsi="Open Sans" w:cs="Open Sans"/>
                <w:color w:val="1C8845"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>Entorno de trabajo y Programación obsoleta y no demandable en la actualidad.</w:t>
            </w:r>
          </w:p>
          <w:p w14:paraId="45B5B0E7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1C8845"/>
                <w:sz w:val="16"/>
                <w:szCs w:val="16"/>
              </w:rPr>
              <w:t>Programación Web: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 xml:space="preserve"> Creatividad, diseño y la interacción de entorno web.</w:t>
            </w:r>
          </w:p>
          <w:p w14:paraId="66507564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E72218"/>
                <w:sz w:val="16"/>
                <w:szCs w:val="16"/>
              </w:rPr>
              <w:t>Programación de Aplicaciones Móviles: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 xml:space="preserve"> Complejidad y procesos de trabajo muy engorrosos de proseguir.</w:t>
            </w:r>
          </w:p>
          <w:p w14:paraId="37B4779D" w14:textId="599B51F8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E72218"/>
                <w:sz w:val="16"/>
                <w:szCs w:val="16"/>
              </w:rPr>
              <w:t xml:space="preserve">Modelamiento de Base de Datos: 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 xml:space="preserve">No reconozco al completo el 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>cómo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 xml:space="preserve"> modelar bases de datos con un dominio perfecto.</w:t>
            </w:r>
          </w:p>
          <w:p w14:paraId="215D864C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1C8845"/>
                <w:sz w:val="16"/>
                <w:szCs w:val="16"/>
              </w:rPr>
              <w:t xml:space="preserve">Consulta de Base de Datos: 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>Realización de consultas simples y fáciles de entender en lógica.</w:t>
            </w:r>
          </w:p>
          <w:p w14:paraId="1BF5D74C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E72218"/>
                <w:sz w:val="16"/>
                <w:szCs w:val="16"/>
              </w:rPr>
              <w:t>Programación de Base de Datos: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 xml:space="preserve"> Procesos de análisis muy complejos y de código poco entendible.</w:t>
            </w:r>
          </w:p>
          <w:p w14:paraId="41512F3D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1C8845"/>
                <w:sz w:val="16"/>
                <w:szCs w:val="16"/>
              </w:rPr>
              <w:t xml:space="preserve">Arquitectura: 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>Comprensión de análisis de funcionalidades mediante diagramas y la creatividad de ejecutar soluciones.</w:t>
            </w:r>
          </w:p>
          <w:p w14:paraId="628E0C94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E72218"/>
                <w:sz w:val="16"/>
                <w:szCs w:val="16"/>
              </w:rPr>
              <w:t xml:space="preserve">Integración de Plataformas: 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 xml:space="preserve">Complejidad de utilizar recursos web y de desarrollo </w:t>
            </w:r>
            <w:proofErr w:type="spellStart"/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>backend</w:t>
            </w:r>
            <w:proofErr w:type="spellEnd"/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 xml:space="preserve"> complejo.</w:t>
            </w:r>
          </w:p>
          <w:p w14:paraId="7E85664C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1C8845"/>
                <w:sz w:val="16"/>
                <w:szCs w:val="16"/>
              </w:rPr>
              <w:t xml:space="preserve">Seguridad en Sistemas Computacionales: 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>Analizar vulnerabilidades y soluciones para minorizar problemas de ciberseguridad.</w:t>
            </w:r>
          </w:p>
          <w:p w14:paraId="5EB27E53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1C8845"/>
                <w:sz w:val="16"/>
                <w:szCs w:val="16"/>
              </w:rPr>
              <w:t>Evaluación de Proyectos: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 xml:space="preserve"> Analizar y verificar procesos de trabajo.</w:t>
            </w:r>
          </w:p>
          <w:p w14:paraId="00A514CA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1C8845"/>
                <w:sz w:val="16"/>
                <w:szCs w:val="16"/>
              </w:rPr>
              <w:t xml:space="preserve">Gestión de Proyectos Informáticos: 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>Analizar y trabajar en procesos de trabajo exhaustivo mediante documentación y reportes.</w:t>
            </w:r>
          </w:p>
          <w:p w14:paraId="581B4CAB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1C8845"/>
                <w:sz w:val="16"/>
                <w:szCs w:val="16"/>
              </w:rPr>
              <w:t xml:space="preserve">Gestión de Riesgos: 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>Analizar y evaluar posibilidades de amenazas y oportunidades.</w:t>
            </w:r>
          </w:p>
          <w:p w14:paraId="2A591A4F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1C8845"/>
                <w:sz w:val="16"/>
                <w:szCs w:val="16"/>
              </w:rPr>
              <w:t xml:space="preserve">BPM: 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>Analizar y evaluar procesos de negocios.</w:t>
            </w:r>
          </w:p>
          <w:p w14:paraId="37531401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E72218"/>
                <w:sz w:val="16"/>
                <w:szCs w:val="16"/>
              </w:rPr>
              <w:t>Inteligencia de Negocios: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 xml:space="preserve"> Complejidad de utilizar software de análisis de poco alcance para los consultores de datos.</w:t>
            </w:r>
          </w:p>
          <w:p w14:paraId="093332E6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1C8845"/>
                <w:sz w:val="16"/>
                <w:szCs w:val="16"/>
              </w:rPr>
              <w:t xml:space="preserve">Minería de Datos: 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>Crear procesos de análisis y obtener resultados de estudios mediante uso de algoritmos en Python.</w:t>
            </w:r>
          </w:p>
          <w:p w14:paraId="0C344E71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E72218"/>
                <w:sz w:val="16"/>
                <w:szCs w:val="16"/>
              </w:rPr>
              <w:t>Big Data: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 xml:space="preserve"> Complejidad de utilizar herramientas muy circunstanciales para eventos de toma de decisiones para negocios.</w:t>
            </w:r>
          </w:p>
          <w:p w14:paraId="4DB1F0F5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1C8845"/>
                <w:sz w:val="16"/>
                <w:szCs w:val="16"/>
              </w:rPr>
              <w:t xml:space="preserve">Gestión Agile de Proyectos: 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>Entender y utilizar metodología Agile mediante Sprints.</w:t>
            </w:r>
          </w:p>
          <w:p w14:paraId="3E75D1C7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1C8845"/>
                <w:sz w:val="16"/>
                <w:szCs w:val="16"/>
              </w:rPr>
              <w:t>Gestión de Personas: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 xml:space="preserve"> Comprender necesidades de negocios y la selección de personal requerido para cada puesto.</w:t>
            </w:r>
          </w:p>
          <w:p w14:paraId="48FD92EA" w14:textId="77777777" w:rsidR="0064588E" w:rsidRDefault="0064588E" w:rsidP="0064588E">
            <w:pPr>
              <w:pStyle w:val="NormalWeb"/>
              <w:shd w:val="clear" w:color="auto" w:fill="DEEAF6" w:themeFill="accent1" w:themeFillTint="33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16"/>
                <w:szCs w:val="16"/>
              </w:rPr>
            </w:pPr>
            <w:r>
              <w:rPr>
                <w:rStyle w:val="Textoennegrita"/>
                <w:rFonts w:ascii="Open Sans" w:hAnsi="Open Sans" w:cs="Open Sans"/>
                <w:color w:val="1C8845"/>
                <w:sz w:val="16"/>
                <w:szCs w:val="16"/>
              </w:rPr>
              <w:t>Liderazgo y Negociación:</w:t>
            </w:r>
            <w:r>
              <w:rPr>
                <w:rFonts w:ascii="Open Sans" w:hAnsi="Open Sans" w:cs="Open Sans"/>
                <w:color w:val="262626"/>
                <w:sz w:val="16"/>
                <w:szCs w:val="16"/>
              </w:rPr>
              <w:t xml:space="preserve"> Comprender a clientes y proponer un proyecto acorde a su entendimiento mediante seguridad y análisis exhaustivo mediante documentación y evidencias conceptuale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565C1B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2908F99" w14:textId="77777777" w:rsidR="00565C1B" w:rsidRPr="00565C1B" w:rsidRDefault="00565C1B" w:rsidP="00565C1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762C14" w14:textId="168DCE68" w:rsidR="00565C1B" w:rsidRPr="00565C1B" w:rsidRDefault="00565C1B" w:rsidP="00565C1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565C1B">
              <w:rPr>
                <w:rFonts w:eastAsiaTheme="majorEastAsia"/>
                <w:color w:val="000000" w:themeColor="text1"/>
                <w:sz w:val="24"/>
                <w:szCs w:val="24"/>
              </w:rPr>
              <w:t>Mis intereses personales se relacionan principalmente en la implementación de tecnologías en soluciones y en la creatividad que puedo reflejar con mis habilidades. Las áreas que más me atraen personalmente son en la Programación de Software y en Análisis y Evaluación de soluciones informáticas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565C1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F44EAF8" w14:textId="77777777" w:rsidR="00565C1B" w:rsidRPr="00565C1B" w:rsidRDefault="00565C1B" w:rsidP="00565C1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A88ABE" w14:textId="568E44B2" w:rsidR="00565C1B" w:rsidRPr="00565C1B" w:rsidRDefault="00565C1B" w:rsidP="00565C1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565C1B">
              <w:rPr>
                <w:rFonts w:eastAsiaTheme="majorEastAsia"/>
                <w:color w:val="000000" w:themeColor="text1"/>
                <w:sz w:val="24"/>
                <w:szCs w:val="24"/>
              </w:rPr>
              <w:t>Las competencias que requiero mejorar y fortalecer son aquellas vinculadas en el desarrollo de bases de datos y en la arquitectura en software, pero la que más debo mejorar es en mejorar mis habilidades y competencias relacionadas a la Programación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1BC2DD" w14:textId="336FC97C" w:rsidR="00565C1B" w:rsidRPr="00565C1B" w:rsidRDefault="7A014772" w:rsidP="00565C1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7D3AC99F" w14:textId="79FF9692" w:rsidR="00565C1B" w:rsidRPr="00565C1B" w:rsidRDefault="00565C1B" w:rsidP="00565C1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5C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Pr="00565C1B">
              <w:rPr>
                <w:rFonts w:eastAsiaTheme="majorEastAsia"/>
                <w:color w:val="000000" w:themeColor="text1"/>
                <w:sz w:val="24"/>
                <w:szCs w:val="24"/>
              </w:rPr>
              <w:t>En 5 años más me gustaría que mi escenario laboral fuera abundante la presentación de ofertas laborales y me gustaría estar creando contenido digital y estar consolidado en el campo laboral.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0EE1D121" w:rsidR="00565C1B" w:rsidRDefault="00565C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8208BB9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AFF56BE" w:rsidR="002C4FB7" w:rsidRPr="0074576D" w:rsidRDefault="0074576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74576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Mis proyectos APT están relacionados principalmente en mi proyección como profesional en la programación de software, manejo de bases de datos y en el trabajo de diseño y gestión de requerimientos. </w:t>
            </w:r>
            <w:r w:rsidRPr="0074576D">
              <w:rPr>
                <w:rFonts w:eastAsiaTheme="majorEastAsia"/>
                <w:color w:val="000000" w:themeColor="text1"/>
                <w:sz w:val="24"/>
                <w:szCs w:val="24"/>
              </w:rPr>
              <w:t>Además,</w:t>
            </w:r>
            <w:r w:rsidRPr="0074576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que mi proyecto se ajusta a una de las propuestas que he idealizado, junto también que solamente requiriesen más de análisis más extenso y con un alcance más definido para mi propuesta final de proyecto.</w:t>
            </w: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FBC04" w14:textId="77777777" w:rsidR="00427097" w:rsidRDefault="00427097" w:rsidP="00DF38AE">
      <w:pPr>
        <w:spacing w:after="0" w:line="240" w:lineRule="auto"/>
      </w:pPr>
      <w:r>
        <w:separator/>
      </w:r>
    </w:p>
  </w:endnote>
  <w:endnote w:type="continuationSeparator" w:id="0">
    <w:p w14:paraId="4FD78CC3" w14:textId="77777777" w:rsidR="00427097" w:rsidRDefault="0042709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2ACCE" w14:textId="77777777" w:rsidR="00427097" w:rsidRDefault="00427097" w:rsidP="00DF38AE">
      <w:pPr>
        <w:spacing w:after="0" w:line="240" w:lineRule="auto"/>
      </w:pPr>
      <w:r>
        <w:separator/>
      </w:r>
    </w:p>
  </w:footnote>
  <w:footnote w:type="continuationSeparator" w:id="0">
    <w:p w14:paraId="7002C085" w14:textId="77777777" w:rsidR="00427097" w:rsidRDefault="0042709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2902BA8E" w14:textId="5C482A65" w:rsidR="0074576D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  <w:r w:rsidR="0074576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5E343920" w14:textId="6895F0E5" w:rsidR="00F261FE" w:rsidRDefault="0074576D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Javier Ignacio Venegas Rivera – 21.035.811-0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3718"/>
    <w:multiLevelType w:val="multilevel"/>
    <w:tmpl w:val="BE5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602481">
    <w:abstractNumId w:val="3"/>
  </w:num>
  <w:num w:numId="2" w16cid:durableId="873734773">
    <w:abstractNumId w:val="8"/>
  </w:num>
  <w:num w:numId="3" w16cid:durableId="890307274">
    <w:abstractNumId w:val="12"/>
  </w:num>
  <w:num w:numId="4" w16cid:durableId="1999504268">
    <w:abstractNumId w:val="29"/>
  </w:num>
  <w:num w:numId="5" w16cid:durableId="905335676">
    <w:abstractNumId w:val="31"/>
  </w:num>
  <w:num w:numId="6" w16cid:durableId="8605995">
    <w:abstractNumId w:val="4"/>
  </w:num>
  <w:num w:numId="7" w16cid:durableId="1613634096">
    <w:abstractNumId w:val="11"/>
  </w:num>
  <w:num w:numId="8" w16cid:durableId="1049575260">
    <w:abstractNumId w:val="20"/>
  </w:num>
  <w:num w:numId="9" w16cid:durableId="1817259491">
    <w:abstractNumId w:val="16"/>
  </w:num>
  <w:num w:numId="10" w16cid:durableId="350109759">
    <w:abstractNumId w:val="9"/>
  </w:num>
  <w:num w:numId="11" w16cid:durableId="1107165362">
    <w:abstractNumId w:val="25"/>
  </w:num>
  <w:num w:numId="12" w16cid:durableId="1712456450">
    <w:abstractNumId w:val="36"/>
  </w:num>
  <w:num w:numId="13" w16cid:durableId="1441029844">
    <w:abstractNumId w:val="30"/>
  </w:num>
  <w:num w:numId="14" w16cid:durableId="1720472551">
    <w:abstractNumId w:val="1"/>
  </w:num>
  <w:num w:numId="15" w16cid:durableId="810831612">
    <w:abstractNumId w:val="37"/>
  </w:num>
  <w:num w:numId="16" w16cid:durableId="638657786">
    <w:abstractNumId w:val="22"/>
  </w:num>
  <w:num w:numId="17" w16cid:durableId="1822308213">
    <w:abstractNumId w:val="18"/>
  </w:num>
  <w:num w:numId="18" w16cid:durableId="847793755">
    <w:abstractNumId w:val="32"/>
  </w:num>
  <w:num w:numId="19" w16cid:durableId="435516764">
    <w:abstractNumId w:val="10"/>
  </w:num>
  <w:num w:numId="20" w16cid:durableId="748965736">
    <w:abstractNumId w:val="40"/>
  </w:num>
  <w:num w:numId="21" w16cid:durableId="1097334966">
    <w:abstractNumId w:val="35"/>
  </w:num>
  <w:num w:numId="22" w16cid:durableId="5182918">
    <w:abstractNumId w:val="13"/>
  </w:num>
  <w:num w:numId="23" w16cid:durableId="1421683638">
    <w:abstractNumId w:val="15"/>
  </w:num>
  <w:num w:numId="24" w16cid:durableId="1541429531">
    <w:abstractNumId w:val="5"/>
  </w:num>
  <w:num w:numId="25" w16cid:durableId="822746208">
    <w:abstractNumId w:val="17"/>
  </w:num>
  <w:num w:numId="26" w16cid:durableId="1934783075">
    <w:abstractNumId w:val="21"/>
  </w:num>
  <w:num w:numId="27" w16cid:durableId="660348616">
    <w:abstractNumId w:val="24"/>
  </w:num>
  <w:num w:numId="28" w16cid:durableId="1717730069">
    <w:abstractNumId w:val="0"/>
  </w:num>
  <w:num w:numId="29" w16cid:durableId="107092842">
    <w:abstractNumId w:val="19"/>
  </w:num>
  <w:num w:numId="30" w16cid:durableId="488601344">
    <w:abstractNumId w:val="23"/>
  </w:num>
  <w:num w:numId="31" w16cid:durableId="1717657770">
    <w:abstractNumId w:val="2"/>
  </w:num>
  <w:num w:numId="32" w16cid:durableId="732627391">
    <w:abstractNumId w:val="7"/>
  </w:num>
  <w:num w:numId="33" w16cid:durableId="1821268874">
    <w:abstractNumId w:val="33"/>
  </w:num>
  <w:num w:numId="34" w16cid:durableId="1661227208">
    <w:abstractNumId w:val="39"/>
  </w:num>
  <w:num w:numId="35" w16cid:durableId="1068652212">
    <w:abstractNumId w:val="6"/>
  </w:num>
  <w:num w:numId="36" w16cid:durableId="1736321111">
    <w:abstractNumId w:val="26"/>
  </w:num>
  <w:num w:numId="37" w16cid:durableId="1882207269">
    <w:abstractNumId w:val="38"/>
  </w:num>
  <w:num w:numId="38" w16cid:durableId="313225160">
    <w:abstractNumId w:val="28"/>
  </w:num>
  <w:num w:numId="39" w16cid:durableId="1357268424">
    <w:abstractNumId w:val="27"/>
  </w:num>
  <w:num w:numId="40" w16cid:durableId="637691076">
    <w:abstractNumId w:val="34"/>
  </w:num>
  <w:num w:numId="41" w16cid:durableId="72326094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732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097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C1B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588E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4DEE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76D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5729C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5AC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A7C8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Venegas</cp:lastModifiedBy>
  <cp:revision>43</cp:revision>
  <cp:lastPrinted>2019-12-16T20:10:00Z</cp:lastPrinted>
  <dcterms:created xsi:type="dcterms:W3CDTF">2021-12-31T12:50:00Z</dcterms:created>
  <dcterms:modified xsi:type="dcterms:W3CDTF">2024-09-0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